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404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28905</wp:posOffset>
                </wp:positionV>
                <wp:extent cx="1412240" cy="25736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57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23A" w:rsidRPr="00F404D5" w:rsidRDefault="0030323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30323A" w:rsidRPr="00F404D5" w:rsidRDefault="003032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B3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A&lt;B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A=B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A&gt;B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OUTPUT A&gt;B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OUTPUT A=B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OUTPUT A&lt;B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B</w:t>
                            </w:r>
                            <w:r w:rsidRPr="00F404D5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A</w:t>
                            </w:r>
                            <w:r w:rsidRPr="00F404D5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B</w:t>
                            </w:r>
                            <w:r w:rsidRPr="00F404D5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A</w:t>
                            </w:r>
                            <w:r w:rsidRPr="00F404D5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A</w:t>
                            </w:r>
                            <w:r w:rsidRPr="00F404D5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B</w:t>
                            </w:r>
                            <w:r w:rsidRPr="00F404D5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INPUT A</w:t>
                            </w:r>
                            <w:r w:rsidRPr="00F404D5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0323A" w:rsidRPr="00F404D5" w:rsidRDefault="0030323A" w:rsidP="00F05E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404D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2pt;margin-top:10.15pt;width:111.2pt;height:202.6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VFggIAABA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" stroked="f">
                <v:textbox>
                  <w:txbxContent>
                    <w:p w:rsidR="0030323A" w:rsidRPr="00F404D5" w:rsidRDefault="0030323A">
                      <w:p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30323A" w:rsidRPr="00F404D5" w:rsidRDefault="0030323A">
                      <w:pPr>
                        <w:rPr>
                          <w:b/>
                          <w:sz w:val="18"/>
                        </w:rPr>
                      </w:pP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B3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A&lt;B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A=B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A&gt;B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OUTPUT A&gt;B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OUTPUT A=B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OUTPUT A&lt;B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GND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B</w:t>
                      </w:r>
                      <w:r w:rsidRPr="00F404D5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A</w:t>
                      </w:r>
                      <w:r w:rsidRPr="00F404D5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B</w:t>
                      </w:r>
                      <w:r w:rsidRPr="00F404D5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A</w:t>
                      </w:r>
                      <w:r w:rsidRPr="00F404D5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A</w:t>
                      </w:r>
                      <w:r w:rsidRPr="00F404D5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B</w:t>
                      </w:r>
                      <w:r w:rsidRPr="00F404D5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INPUT A</w:t>
                      </w:r>
                      <w:r w:rsidRPr="00F404D5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0323A" w:rsidRPr="00F404D5" w:rsidRDefault="0030323A" w:rsidP="00F05E9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V</w:t>
                      </w:r>
                      <w:r w:rsidRPr="00F404D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C8F" w:rsidRDefault="005F0C8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404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FC40B1" wp14:editId="6E4AACF3">
                <wp:simplePos x="0" y="0"/>
                <wp:positionH relativeFrom="column">
                  <wp:posOffset>3191510</wp:posOffset>
                </wp:positionH>
                <wp:positionV relativeFrom="paragraph">
                  <wp:posOffset>14605</wp:posOffset>
                </wp:positionV>
                <wp:extent cx="330200" cy="16065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23A" w:rsidRPr="00F404D5" w:rsidRDefault="00F404D5" w:rsidP="00F404D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404D5">
                              <w:rPr>
                                <w:b/>
                                <w:sz w:val="18"/>
                              </w:rPr>
                              <w:t>.06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1.3pt;margin-top:1.15pt;width:26pt;height:12.6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9degIAAAU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" stroked="f">
                <v:textbox style="mso-fit-shape-to-text:t" inset="0,0,0,0">
                  <w:txbxContent>
                    <w:p w:rsidR="0030323A" w:rsidRPr="00F404D5" w:rsidRDefault="00F404D5" w:rsidP="00F404D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404D5">
                        <w:rPr>
                          <w:b/>
                          <w:sz w:val="18"/>
                        </w:rPr>
                        <w:t>.06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53BD3" w:rsidRDefault="00453B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60D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03505</wp:posOffset>
                </wp:positionV>
                <wp:extent cx="2980690" cy="2336800"/>
                <wp:effectExtent l="0" t="0" r="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2336800"/>
                          <a:chOff x="0" y="0"/>
                          <a:chExt cx="2980690" cy="2336800"/>
                        </a:xfrm>
                      </wpg:grpSpPr>
                      <wpg:grpSp>
                        <wpg:cNvPr id="6" name="Group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80690" cy="2336800"/>
                            <a:chOff x="2746" y="5739"/>
                            <a:chExt cx="4694" cy="3680"/>
                          </a:xfrm>
                        </wpg:grpSpPr>
                        <wpg:grpSp>
                          <wpg:cNvPr id="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180" y="6002"/>
                              <a:ext cx="3792" cy="3120"/>
                              <a:chOff x="3180" y="6002"/>
                              <a:chExt cx="3792" cy="3120"/>
                            </a:xfrm>
                          </wpg:grpSpPr>
                          <wps:wsp>
                            <wps:cNvPr id="8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0" y="6002"/>
                                <a:ext cx="3792" cy="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1" y="6184"/>
                                <a:ext cx="301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8" y="6184"/>
                                <a:ext cx="301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1" y="6184"/>
                                <a:ext cx="301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06" y="6184"/>
                                <a:ext cx="302" cy="292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6" y="6184"/>
                                <a:ext cx="302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6" y="6359"/>
                                <a:ext cx="302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6" y="7817"/>
                                <a:ext cx="302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6" y="8254"/>
                                <a:ext cx="302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6" y="8648"/>
                                <a:ext cx="302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06" y="8648"/>
                                <a:ext cx="302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1" y="8648"/>
                                <a:ext cx="301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1" y="8648"/>
                                <a:ext cx="301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8" y="7432"/>
                                <a:ext cx="301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8" y="7817"/>
                                <a:ext cx="301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8" y="8254"/>
                                <a:ext cx="301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8" y="8648"/>
                                <a:ext cx="301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44" y="6824"/>
                                <a:ext cx="984" cy="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00" y="6651"/>
                                <a:ext cx="612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323A" w:rsidRDefault="00F404D5" w:rsidP="00F404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F404D5" w:rsidRPr="00F404D5" w:rsidRDefault="00F404D5" w:rsidP="00F404D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9" y="9212"/>
                              <a:ext cx="1315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 xml:space="preserve">7    </w:t>
                                </w:r>
                                <w:r w:rsidR="00F404D5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 xml:space="preserve">  8     </w:t>
                                </w:r>
                                <w:r w:rsidR="00F404D5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1" y="5739"/>
                              <a:ext cx="1883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23A" w:rsidRPr="00F05E91" w:rsidRDefault="0030323A" w:rsidP="0030323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  </w:t>
                                </w: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 xml:space="preserve">2   </w:t>
                                </w:r>
                                <w:r w:rsidR="00F404D5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 xml:space="preserve">   1   </w:t>
                                </w:r>
                                <w:r w:rsidR="00F404D5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 xml:space="preserve">  16  </w:t>
                                </w:r>
                                <w:r w:rsidR="00F404D5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 xml:space="preserve">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6" y="6247"/>
                              <a:ext cx="334" cy="2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0323A" w:rsidRDefault="0030323A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404D5" w:rsidRDefault="00F404D5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404D5" w:rsidRPr="00F404D5" w:rsidRDefault="00F404D5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6" y="6184"/>
                              <a:ext cx="334" cy="2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23A" w:rsidRPr="00F404D5" w:rsidRDefault="0030323A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30323A" w:rsidRPr="00F404D5" w:rsidRDefault="0030323A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0323A" w:rsidRDefault="0030323A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404D5" w:rsidRDefault="00F404D5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404D5" w:rsidRDefault="00F404D5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404D5" w:rsidRPr="00F404D5" w:rsidRDefault="00F404D5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30323A" w:rsidRPr="00F404D5" w:rsidRDefault="0030323A" w:rsidP="0030323A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30323A" w:rsidRPr="00F404D5" w:rsidRDefault="0030323A" w:rsidP="0030323A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30323A" w:rsidRPr="00F404D5" w:rsidRDefault="0030323A" w:rsidP="0030323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F404D5"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1900" y="571500"/>
                            <a:ext cx="90805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A2" w:rsidRPr="00A60DA2" w:rsidRDefault="00A60DA2" w:rsidP="00A60DA2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A60DA2">
                                <w:rPr>
                                  <w:b/>
                                  <w:sz w:val="14"/>
                                </w:rPr>
                                <w:t>LS85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8" style="position:absolute;left:0;text-align:left;margin-left:141.2pt;margin-top:8.15pt;width:234.7pt;height:184pt;z-index:251659776" coordsize="29806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">
                <v:group id="Group 33" o:spid="_x0000_s1029" style="position:absolute;width:29806;height:23368" coordorigin="2746,5739" coordsize="4694,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28" o:spid="_x0000_s1030" style="position:absolute;left:3180;top:6002;width:3792;height:3120" coordorigin="3180,6002" coordsize="3792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26" o:spid="_x0000_s1031" style="position:absolute;left:3180;top:6002;width:3792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7" o:spid="_x0000_s1032" style="position:absolute;left:5211;top:6184;width:30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8" o:spid="_x0000_s1033" style="position:absolute;left:6528;top:6184;width:30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9" o:spid="_x0000_s1034" style="position:absolute;left:4751;top:6184;width:30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0" o:spid="_x0000_s1035" type="#_x0000_t176" style="position:absolute;left:4306;top:6184;width:30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zl8EA&#10;AADbAAAADwAAAGRycy9kb3ducmV2LnhtbERPTYvCMBC9L/gfwgje1lQFV6tRxGVlD162Cl7HZmyK&#10;zaQ0sdb99WZhwds83ucs152tREuNLx0rGA0TEMS50yUXCo6Hr/cZCB+QNVaOScGDPKxXvbclptrd&#10;+YfaLBQihrBPUYEJoU6l9Lkhi37oauLIXVxjMUTYFFI3eI/htpLjJJlKiyXHBoM1bQ3l1+xmFXT7&#10;3/P8thvlWTCz6cdp0n5ujlKpQb/bLEAE6sJL/O/+1nH+GP5+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c5fBAAAA2wAAAA8AAAAAAAAAAAAAAAAAmAIAAGRycy9kb3du&#10;cmV2LnhtbFBLBQYAAAAABAAEAPUAAACGAwAAAAA=&#10;"/>
                    <v:rect id="Rectangle 11" o:spid="_x0000_s1036" style="position:absolute;left:3846;top:6184;width:30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2" o:spid="_x0000_s1037" style="position:absolute;left:3386;top:6359;width:30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3" o:spid="_x0000_s1038" style="position:absolute;left:3386;top:7817;width:302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4" o:spid="_x0000_s1039" style="position:absolute;left:3386;top:8254;width:30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5" o:spid="_x0000_s1040" style="position:absolute;left:3386;top:8648;width:302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rect id="Rectangle 16" o:spid="_x0000_s1041" style="position:absolute;left:4306;top:8648;width:302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rect id="Rectangle 17" o:spid="_x0000_s1042" style="position:absolute;left:4751;top:8648;width:30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v:rect id="Rectangle 18" o:spid="_x0000_s1043" style="position:absolute;left:5211;top:8648;width:30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rect id="Rectangle 19" o:spid="_x0000_s1044" style="position:absolute;left:6528;top:7432;width:30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v:rect id="Rectangle 20" o:spid="_x0000_s1045" style="position:absolute;left:6528;top:7817;width:30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<v:rect id="Rectangle 21" o:spid="_x0000_s1046" style="position:absolute;left:6528;top:8254;width:30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<v:rect id="Rectangle 22" o:spid="_x0000_s1047" style="position:absolute;left:6528;top:8648;width:30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48" type="#_x0000_t32" style="position:absolute;left:5544;top:6824;width:984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    <v:stroke endarrow="block"/>
                    </v:shape>
                    <v:shape id="Text Box 25" o:spid="_x0000_s1049" type="#_x0000_t202" style="position:absolute;left:4900;top:6651;width:612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30323A" w:rsidRDefault="00F404D5" w:rsidP="00F404D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F404D5" w:rsidRPr="00F404D5" w:rsidRDefault="00F404D5" w:rsidP="00F404D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  <v:shape id="Text Box 29" o:spid="_x0000_s1050" type="#_x0000_t202" style="position:absolute;left:4419;top:9212;width:13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<v:textbox style="mso-fit-shape-to-text:t" inset="0,0,0,0">
                      <w:txbxContent>
                        <w:p w:rsidR="0030323A" w:rsidRPr="00F404D5" w:rsidRDefault="0030323A" w:rsidP="0030323A">
                          <w:pPr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 xml:space="preserve">7    </w:t>
                          </w:r>
                          <w:r w:rsidR="00F404D5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F404D5">
                            <w:rPr>
                              <w:b/>
                              <w:sz w:val="18"/>
                            </w:rPr>
                            <w:t xml:space="preserve">  8     </w:t>
                          </w:r>
                          <w:r w:rsidR="00F404D5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F404D5">
                            <w:rPr>
                              <w:b/>
                              <w:sz w:val="18"/>
                            </w:rPr>
                            <w:t xml:space="preserve"> 9</w:t>
                          </w:r>
                        </w:p>
                      </w:txbxContent>
                    </v:textbox>
                  </v:shape>
                  <v:shape id="Text Box 30" o:spid="_x0000_s1051" type="#_x0000_t202" style="position:absolute;left:3851;top:5739;width:188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<v:textbox style="mso-fit-shape-to-text:t" inset="0,0,0,0">
                      <w:txbxContent>
                        <w:p w:rsidR="0030323A" w:rsidRPr="00F05E91" w:rsidRDefault="0030323A" w:rsidP="0030323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  </w:t>
                          </w:r>
                          <w:r w:rsidRPr="00F404D5">
                            <w:rPr>
                              <w:b/>
                              <w:sz w:val="18"/>
                            </w:rPr>
                            <w:t xml:space="preserve">2   </w:t>
                          </w:r>
                          <w:r w:rsidR="00F404D5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F404D5">
                            <w:rPr>
                              <w:b/>
                              <w:sz w:val="18"/>
                            </w:rPr>
                            <w:t xml:space="preserve">   1   </w:t>
                          </w:r>
                          <w:r w:rsidR="00F404D5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F404D5">
                            <w:rPr>
                              <w:b/>
                              <w:sz w:val="18"/>
                            </w:rPr>
                            <w:t xml:space="preserve">  16  </w:t>
                          </w:r>
                          <w:r w:rsidR="00F404D5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F404D5">
                            <w:rPr>
                              <w:b/>
                              <w:sz w:val="18"/>
                            </w:rPr>
                            <w:t xml:space="preserve">  15</w:t>
                          </w:r>
                        </w:p>
                      </w:txbxContent>
                    </v:textbox>
                  </v:shape>
                  <v:shape id="Text Box 31" o:spid="_x0000_s1052" type="#_x0000_t202" style="position:absolute;left:7106;top:6247;width:33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30323A" w:rsidRPr="00F404D5" w:rsidRDefault="0030323A" w:rsidP="0030323A">
                          <w:pPr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30323A" w:rsidRPr="00F404D5" w:rsidRDefault="0030323A" w:rsidP="0030323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0323A" w:rsidRDefault="0030323A" w:rsidP="0030323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404D5" w:rsidRDefault="00F404D5" w:rsidP="0030323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404D5" w:rsidRPr="00F404D5" w:rsidRDefault="00F404D5" w:rsidP="0030323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30323A" w:rsidRPr="00F404D5" w:rsidRDefault="0030323A" w:rsidP="0030323A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30323A" w:rsidRPr="00F404D5" w:rsidRDefault="0030323A" w:rsidP="0030323A">
                          <w:pPr>
                            <w:rPr>
                              <w:b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30323A" w:rsidRPr="00F404D5" w:rsidRDefault="0030323A" w:rsidP="0030323A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32" o:spid="_x0000_s1053" type="#_x0000_t202" style="position:absolute;left:2746;top:6184;width:33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inset="0,0,0,0">
                      <w:txbxContent>
                        <w:p w:rsidR="0030323A" w:rsidRPr="00F404D5" w:rsidRDefault="0030323A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30323A" w:rsidRPr="00F404D5" w:rsidRDefault="0030323A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30323A" w:rsidRDefault="0030323A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404D5" w:rsidRDefault="00F404D5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404D5" w:rsidRDefault="00F404D5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404D5" w:rsidRPr="00F404D5" w:rsidRDefault="00F404D5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30323A" w:rsidRPr="00F404D5" w:rsidRDefault="0030323A" w:rsidP="0030323A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30323A" w:rsidRPr="00F404D5" w:rsidRDefault="0030323A" w:rsidP="0030323A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30323A" w:rsidRPr="00F404D5" w:rsidRDefault="0030323A" w:rsidP="0030323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F404D5"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" o:spid="_x0000_s1054" type="#_x0000_t202" style="position:absolute;left:25019;top:5715;width:908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3cMA&#10;AADaAAAADwAAAGRycy9kb3ducmV2LnhtbESPQWvCQBSE74X+h+UVvBTdaKBo6ioiKGJPVcHrI/ua&#10;hGTfhuzTxP76bqHQ4zAz3zDL9eAadacuVJ4NTCcJKOLc24oLA5fzbjwHFQTZYuOZDDwowHr1/LTE&#10;zPqeP+l+kkJFCIcMDZQibaZ1yEtyGCa+JY7el+8cSpRdoW2HfYS7Rs+S5E07rDgulNjStqS8Pt2c&#10;gePr/ipS19+L60c67Y+LNG8wNWb0MmzeQQkN8h/+ax+sgRn8Xok3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iK3cMAAADaAAAADwAAAAAAAAAAAAAAAACYAgAAZHJzL2Rv&#10;d25yZXYueG1sUEsFBgAAAAAEAAQA9QAAAIgDAAAAAA==&#10;" stroked="f">
                  <v:textbox style="layout-flow:vertical" inset="0,0,0,0">
                    <w:txbxContent>
                      <w:p w:rsidR="00A60DA2" w:rsidRPr="00A60DA2" w:rsidRDefault="00A60DA2" w:rsidP="00A60DA2">
                        <w:pPr>
                          <w:rPr>
                            <w:b/>
                            <w:sz w:val="14"/>
                          </w:rPr>
                        </w:pPr>
                        <w:r w:rsidRPr="00A60DA2">
                          <w:rPr>
                            <w:b/>
                            <w:sz w:val="14"/>
                          </w:rPr>
                          <w:t>LS85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404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462D9" wp14:editId="5B51052F">
                <wp:simplePos x="0" y="0"/>
                <wp:positionH relativeFrom="column">
                  <wp:posOffset>1082040</wp:posOffset>
                </wp:positionH>
                <wp:positionV relativeFrom="paragraph">
                  <wp:posOffset>106045</wp:posOffset>
                </wp:positionV>
                <wp:extent cx="304800" cy="16065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23A" w:rsidRPr="00F404D5" w:rsidRDefault="00F404D5" w:rsidP="00F404D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53" type="#_x0000_t202" style="position:absolute;left:0;text-align:left;margin-left:85.2pt;margin-top:8.35pt;width:24pt;height:12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" stroked="f">
                <v:textbox style="mso-fit-shape-to-text:t" inset="0,0,0,0">
                  <w:txbxContent>
                    <w:p w:rsidR="0030323A" w:rsidRPr="00F404D5" w:rsidRDefault="00F404D5" w:rsidP="00F404D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A249A2">
        <w:rPr>
          <w:b/>
          <w:sz w:val="24"/>
        </w:rPr>
        <w:t>Si</w:t>
      </w:r>
      <w:r w:rsidR="00E61103">
        <w:rPr>
          <w:b/>
          <w:sz w:val="24"/>
        </w:rPr>
        <w:t xml:space="preserve"> N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A249A2">
        <w:rPr>
          <w:b/>
          <w:sz w:val="24"/>
        </w:rPr>
        <w:t>G</w:t>
      </w:r>
      <w:r w:rsidR="00E61103">
        <w:rPr>
          <w:b/>
          <w:sz w:val="24"/>
        </w:rPr>
        <w:t>N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A60DA2">
        <w:rPr>
          <w:b/>
          <w:sz w:val="24"/>
        </w:rPr>
        <w:t>LS85</w:t>
      </w:r>
      <w:r w:rsidR="00E61103">
        <w:rPr>
          <w:b/>
          <w:sz w:val="24"/>
        </w:rPr>
        <w:t>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E61103">
        <w:rPr>
          <w:b/>
          <w:sz w:val="28"/>
        </w:rPr>
        <w:t>58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E61103">
        <w:rPr>
          <w:b/>
          <w:sz w:val="28"/>
        </w:rPr>
        <w:t>6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60DA2">
        <w:rPr>
          <w:b/>
          <w:noProof/>
          <w:sz w:val="24"/>
        </w:rPr>
        <w:t>2/6/18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05FD8">
        <w:rPr>
          <w:b/>
          <w:sz w:val="24"/>
        </w:rPr>
        <w:t>TEXAS INSTRUMENTS</w:t>
      </w:r>
      <w:r w:rsidR="00D70E9C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61103">
        <w:rPr>
          <w:b/>
          <w:sz w:val="28"/>
        </w:rPr>
        <w:t>25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61103">
        <w:rPr>
          <w:b/>
          <w:sz w:val="28"/>
        </w:rPr>
        <w:t>54LS8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86" w:rsidRDefault="006A1D86">
      <w:r>
        <w:separator/>
      </w:r>
    </w:p>
  </w:endnote>
  <w:endnote w:type="continuationSeparator" w:id="0">
    <w:p w:rsidR="006A1D86" w:rsidRDefault="006A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86" w:rsidRDefault="006A1D86">
      <w:r>
        <w:separator/>
      </w:r>
    </w:p>
  </w:footnote>
  <w:footnote w:type="continuationSeparator" w:id="0">
    <w:p w:rsidR="006A1D86" w:rsidRDefault="006A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3A" w:rsidRDefault="0030323A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30323A">
      <w:trPr>
        <w:trHeight w:val="1771"/>
      </w:trPr>
      <w:tc>
        <w:tcPr>
          <w:tcW w:w="4788" w:type="dxa"/>
        </w:tcPr>
        <w:p w:rsidR="0030323A" w:rsidRDefault="00A60DA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1A605EF" wp14:editId="693E7CDC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30323A" w:rsidRDefault="0030323A">
          <w:pPr>
            <w:rPr>
              <w:b/>
              <w:i/>
              <w:sz w:val="36"/>
            </w:rPr>
          </w:pPr>
        </w:p>
        <w:p w:rsidR="0030323A" w:rsidRDefault="0030323A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30323A" w:rsidRDefault="0030323A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30323A" w:rsidRDefault="0030323A">
          <w:r>
            <w:rPr>
              <w:sz w:val="24"/>
            </w:rPr>
            <w:t>Phone: 775.783.4940  Fax:  775.783.4947</w:t>
          </w:r>
        </w:p>
      </w:tc>
    </w:tr>
  </w:tbl>
  <w:p w:rsidR="0030323A" w:rsidRDefault="003032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0E1"/>
    <w:multiLevelType w:val="hybridMultilevel"/>
    <w:tmpl w:val="66B80798"/>
    <w:lvl w:ilvl="0" w:tplc="EAA0967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323A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53BD3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F0C8F"/>
    <w:rsid w:val="0062380D"/>
    <w:rsid w:val="00641197"/>
    <w:rsid w:val="00681B91"/>
    <w:rsid w:val="0068322D"/>
    <w:rsid w:val="006A1D86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DA2"/>
    <w:rsid w:val="00A60E58"/>
    <w:rsid w:val="00AA599E"/>
    <w:rsid w:val="00AB43B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B373E"/>
    <w:rsid w:val="00DB7161"/>
    <w:rsid w:val="00DD12D6"/>
    <w:rsid w:val="00DE0C22"/>
    <w:rsid w:val="00DF178B"/>
    <w:rsid w:val="00DF3B24"/>
    <w:rsid w:val="00E42823"/>
    <w:rsid w:val="00E52883"/>
    <w:rsid w:val="00E6110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05E91"/>
    <w:rsid w:val="00F12A89"/>
    <w:rsid w:val="00F15507"/>
    <w:rsid w:val="00F2793E"/>
    <w:rsid w:val="00F37D80"/>
    <w:rsid w:val="00F404D5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40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40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1ED3-E4AD-4EDD-BECE-4A02AC4F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8-02-05T17:31:00Z</cp:lastPrinted>
  <dcterms:created xsi:type="dcterms:W3CDTF">2018-02-05T17:31:00Z</dcterms:created>
  <dcterms:modified xsi:type="dcterms:W3CDTF">2018-02-06T18:33:00Z</dcterms:modified>
</cp:coreProperties>
</file>